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F948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F948F3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997715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97715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948F3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0AB8-6BBA-4627-BA55-5824A18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Wietrzychowska_</cp:lastModifiedBy>
  <cp:revision>3</cp:revision>
  <cp:lastPrinted>2021-09-30T08:18:00Z</cp:lastPrinted>
  <dcterms:created xsi:type="dcterms:W3CDTF">2023-10-27T07:20:00Z</dcterms:created>
  <dcterms:modified xsi:type="dcterms:W3CDTF">2024-03-01T08:55:00Z</dcterms:modified>
</cp:coreProperties>
</file>